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和耳朵医生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和耳朵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56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和耳朵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